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660A9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1E86FBD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3B78A679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97465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2C72AEBB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A61313" w14:textId="68E0561F" w:rsidR="00D211FE" w:rsidRPr="005A4F34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F34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6F5E" w:rsidRPr="00642AC0">
        <w:rPr>
          <w:rFonts w:ascii="Times New Roman" w:hAnsi="Times New Roman" w:cs="Times New Roman"/>
          <w:sz w:val="28"/>
          <w:szCs w:val="28"/>
        </w:rPr>
        <w:t>5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5A4F34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14:paraId="6C36A341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721EF4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E5113E" w14:textId="77777777" w:rsidR="00D211FE" w:rsidRDefault="00F43979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р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5DD355EE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0F94869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FB533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3CD453C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B496C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6609782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45285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0FFF265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89DC15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170F299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BBB001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2360C82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6F4D2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2AEF675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D5C922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62048FF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2EC3B8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4BB50B2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B78BD5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FED008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13DD28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9182C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829723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A36D27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239A9E3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632162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69372C7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4B1207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4B50BC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434EE48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DA60BD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620D5C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D53E4F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090BF4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0C06202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20BE4C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0636B52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68355D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47819E1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29A583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9AEA28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BD0997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0C9B830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4FF856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5B57030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B9DFF8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5760491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3DFCA0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53478D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41C072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14:paraId="324A197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BF9E9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63047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0DF7A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7E37A9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3CE1FAE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3E2663C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5AE80C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14:paraId="328F135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5E570D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17F847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1CDF52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14:paraId="35428D5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53446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30C95D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408B4A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7D0716B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3FFAFE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CD691F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4DC961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3D77EE4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CFC79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EA541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EA974F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15F8D3D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E49E9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3D2F14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337C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203F25C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319A343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0986F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E7F514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055E609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0AB8EF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062052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30C7FE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619439C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E7883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59C58CF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B6D9FA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0792EA1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A2B4A1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0ABD1C26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ED976D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CD6FE3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E3B17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1B02A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40DEE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B382B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AB271C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083BA9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E577B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AB92DB" w14:textId="573296EA" w:rsidR="00642AC0" w:rsidRPr="00D9717A" w:rsidRDefault="00DD5773" w:rsidP="00D9717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       </w:t>
      </w:r>
      <w:r w:rsidR="00D211FE" w:rsidRPr="00DD5773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717E89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211FE"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СЛУХАЛИ: </w:t>
      </w:r>
      <w:r w:rsidR="00D9717A" w:rsidRPr="00D9717A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</w:t>
      </w:r>
      <w:r w:rsidR="00D971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17A" w:rsidRPr="00D9717A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Миколаївської міської ради від 19.04.2023 №</w:t>
      </w:r>
      <w:r w:rsidR="00D9717A" w:rsidRPr="00D9717A">
        <w:rPr>
          <w:rFonts w:ascii="Times New Roman" w:hAnsi="Times New Roman" w:cs="Times New Roman"/>
          <w:sz w:val="28"/>
          <w:szCs w:val="28"/>
        </w:rPr>
        <w:t> </w:t>
      </w:r>
      <w:r w:rsidR="00D9717A" w:rsidRPr="00D9717A">
        <w:rPr>
          <w:rFonts w:ascii="Times New Roman" w:hAnsi="Times New Roman" w:cs="Times New Roman"/>
          <w:sz w:val="28"/>
          <w:szCs w:val="28"/>
          <w:lang w:val="uk-UA"/>
        </w:rPr>
        <w:t>225 «Про затвердження Переліку військових частин Миколаївського гарнізону та розміру субвенції для поліпшення матеріально-технічного забезпечення та забезпечення виконання заходів національного спротиву місцевого значення»</w:t>
      </w:r>
      <w:r w:rsidR="00D971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45133B" w14:textId="3733221E" w:rsidR="00A16783" w:rsidRPr="00434A21" w:rsidRDefault="00083C7C" w:rsidP="00D971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        </w:t>
      </w:r>
      <w:r w:rsidR="00434A2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DD5773">
        <w:rPr>
          <w:rFonts w:ascii="Times New Roman" w:hAnsi="Times New Roman" w:cs="Times New Roman"/>
          <w:sz w:val="27"/>
          <w:szCs w:val="27"/>
          <w:lang w:val="uk-UA"/>
        </w:rPr>
        <w:t xml:space="preserve">ГОЛОСУВАННЯ: 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за – </w:t>
      </w:r>
      <w:r w:rsidR="005145C4" w:rsidRPr="00434A2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9717A" w:rsidRPr="00434A21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05FF9607" w14:textId="3B3D3BFD" w:rsidR="00083C7C" w:rsidRPr="00434A21" w:rsidRDefault="00083C7C" w:rsidP="00D9717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 0</w:t>
      </w:r>
    </w:p>
    <w:p w14:paraId="392B4AFB" w14:textId="7FC171F2" w:rsidR="00083C7C" w:rsidRPr="00434A21" w:rsidRDefault="00083C7C" w:rsidP="00DD5773">
      <w:pPr>
        <w:pStyle w:val="a3"/>
        <w:ind w:left="0"/>
        <w:jc w:val="both"/>
        <w:rPr>
          <w:sz w:val="28"/>
          <w:szCs w:val="28"/>
          <w:lang w:val="uk-UA"/>
        </w:rPr>
      </w:pPr>
      <w:r w:rsidRPr="00434A21">
        <w:rPr>
          <w:sz w:val="28"/>
          <w:szCs w:val="28"/>
          <w:lang w:val="uk-UA"/>
        </w:rPr>
        <w:t xml:space="preserve">                                        утримались – 0                              </w:t>
      </w:r>
    </w:p>
    <w:p w14:paraId="4CE8611D" w14:textId="4969ED4D" w:rsidR="00083C7C" w:rsidRPr="00434A21" w:rsidRDefault="00083C7C" w:rsidP="00DD577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34A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34A2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34A21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434A21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4A21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434A21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09E27EE3" w14:textId="05C048CC" w:rsidR="00D211FE" w:rsidRPr="00434A21" w:rsidRDefault="002F09AD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A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434A21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434A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12A8CC7" w14:textId="414D6638" w:rsidR="00D211FE" w:rsidRPr="00434A21" w:rsidRDefault="00D211FE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D9717A"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329</w:t>
      </w:r>
      <w:r w:rsidR="00910117" w:rsidRPr="00434A2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8677E9D" w14:textId="77777777" w:rsidR="0044021A" w:rsidRPr="00434A21" w:rsidRDefault="0044021A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7C3792" w14:textId="777CD969" w:rsidR="007308E9" w:rsidRPr="00434A21" w:rsidRDefault="0044021A" w:rsidP="00D9717A">
      <w:pPr>
        <w:pStyle w:val="aa"/>
        <w:shd w:val="clear" w:color="auto" w:fill="FFFFFF"/>
        <w:spacing w:after="0"/>
        <w:ind w:right="-1"/>
        <w:jc w:val="both"/>
        <w:rPr>
          <w:sz w:val="28"/>
          <w:szCs w:val="28"/>
          <w:lang w:val="uk-UA"/>
        </w:rPr>
      </w:pPr>
      <w:r w:rsidRPr="00434A21">
        <w:rPr>
          <w:sz w:val="28"/>
          <w:szCs w:val="28"/>
          <w:lang w:val="uk-UA"/>
        </w:rPr>
        <w:t xml:space="preserve">2. СЛУХАЛИ: </w:t>
      </w:r>
      <w:r w:rsidR="00D9717A" w:rsidRPr="00434A21">
        <w:rPr>
          <w:sz w:val="28"/>
          <w:szCs w:val="28"/>
          <w:lang w:val="uk-UA"/>
        </w:rPr>
        <w:t>Про поліпшення житлових умов громадян і надання їм житлових приміщень.</w:t>
      </w:r>
    </w:p>
    <w:p w14:paraId="219FDCF8" w14:textId="63255809" w:rsidR="00BF07D4" w:rsidRPr="00434A21" w:rsidRDefault="00DE275C" w:rsidP="00DE2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</w:t>
      </w:r>
      <w:r w:rsidR="00BF07D4" w:rsidRPr="00434A2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3775B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0CECD543" w14:textId="6ACF5C19" w:rsidR="00BF07D4" w:rsidRPr="00434A21" w:rsidRDefault="00BF07D4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3775B">
        <w:rPr>
          <w:rFonts w:ascii="Times New Roman" w:hAnsi="Times New Roman" w:cs="Times New Roman"/>
          <w:sz w:val="28"/>
          <w:szCs w:val="28"/>
          <w:lang w:val="uk-UA"/>
        </w:rPr>
        <w:t xml:space="preserve">проти – 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74BE2388" w14:textId="3EA11680" w:rsidR="00BF07D4" w:rsidRPr="00434A21" w:rsidRDefault="00BF07D4" w:rsidP="00DD5773">
      <w:pPr>
        <w:pStyle w:val="a3"/>
        <w:ind w:left="0"/>
        <w:jc w:val="both"/>
        <w:rPr>
          <w:sz w:val="28"/>
          <w:szCs w:val="28"/>
          <w:lang w:val="uk-UA"/>
        </w:rPr>
      </w:pPr>
      <w:r w:rsidRPr="00434A21">
        <w:rPr>
          <w:sz w:val="28"/>
          <w:szCs w:val="28"/>
          <w:lang w:val="uk-UA"/>
        </w:rPr>
        <w:t xml:space="preserve">                                        утримались – 0                              </w:t>
      </w:r>
    </w:p>
    <w:p w14:paraId="3D662173" w14:textId="46D398FE" w:rsidR="00BF07D4" w:rsidRPr="00434A21" w:rsidRDefault="00BF07D4" w:rsidP="00DD577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34A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="00DE27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34A21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голосували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E275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DE275C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DE275C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34A21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434A21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450F0174" w14:textId="2804BA54" w:rsidR="0044021A" w:rsidRPr="00434A21" w:rsidRDefault="0044021A" w:rsidP="00DD57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A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434A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B7AA83" w14:textId="637EA37F" w:rsidR="0044021A" w:rsidRPr="00434A21" w:rsidRDefault="0044021A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D9717A" w:rsidRPr="00434A21">
        <w:rPr>
          <w:rFonts w:ascii="Times New Roman" w:hAnsi="Times New Roman" w:cs="Times New Roman"/>
          <w:sz w:val="28"/>
          <w:szCs w:val="28"/>
          <w:lang w:val="uk-UA"/>
        </w:rPr>
        <w:t xml:space="preserve"> 330</w:t>
      </w:r>
      <w:r w:rsidRPr="00434A2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6DC8B8" w14:textId="7EB9F9C8" w:rsidR="00CC2309" w:rsidRDefault="00CC2309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3FB05DAD" w14:textId="6C067E9A" w:rsidR="00CC2309" w:rsidRDefault="00CC2309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033C218" w14:textId="77777777" w:rsidR="00CC2309" w:rsidRPr="00DD5773" w:rsidRDefault="00CC2309" w:rsidP="00DD577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55BBFD18" w14:textId="77777777" w:rsidR="003719F2" w:rsidRDefault="003719F2" w:rsidP="003719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E969F2" w14:textId="77777777" w:rsidR="003719F2" w:rsidRDefault="003719F2" w:rsidP="003719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5ADF3E" w14:textId="77777777" w:rsidR="007308E9" w:rsidRPr="003719F2" w:rsidRDefault="00CB161E" w:rsidP="003719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 w:rsidRPr="003719F2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 </w:t>
      </w:r>
    </w:p>
    <w:p w14:paraId="171CEFC7" w14:textId="427D2332" w:rsidR="00CB161E" w:rsidRPr="003719F2" w:rsidRDefault="003719F2" w:rsidP="003719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CB161E" w:rsidRPr="003719F2">
        <w:rPr>
          <w:rFonts w:ascii="Times New Roman" w:hAnsi="Times New Roman" w:cs="Times New Roman"/>
          <w:sz w:val="28"/>
          <w:szCs w:val="28"/>
          <w:lang w:val="uk-UA"/>
        </w:rPr>
        <w:t xml:space="preserve">голови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CB161E" w:rsidRPr="003719F2">
        <w:rPr>
          <w:rFonts w:ascii="Times New Roman" w:hAnsi="Times New Roman" w:cs="Times New Roman"/>
          <w:sz w:val="28"/>
          <w:szCs w:val="28"/>
          <w:lang w:val="uk-UA"/>
        </w:rPr>
        <w:t>В.ЛУКОВ</w:t>
      </w:r>
    </w:p>
    <w:p w14:paraId="40975E7C" w14:textId="1B865E21" w:rsidR="00DD5773" w:rsidRDefault="00DD5773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D5D894" w14:textId="02E26F46" w:rsidR="00CB161E" w:rsidRDefault="00CB161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D38B2C" w14:textId="258F006A" w:rsidR="00CB161E" w:rsidRDefault="00CB161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0F9C6D" w14:textId="77777777" w:rsidR="00CB161E" w:rsidRDefault="00CB161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9235CA" w14:textId="77777777" w:rsidR="003719F2" w:rsidRDefault="003719F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4266E29" w14:textId="77777777" w:rsidR="003719F2" w:rsidRDefault="003719F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15CE454" w14:textId="77777777" w:rsidR="003719F2" w:rsidRDefault="003719F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3B01E4B" w14:textId="77777777" w:rsidR="003719F2" w:rsidRDefault="003719F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686EA6F" w14:textId="77777777" w:rsidR="003719F2" w:rsidRDefault="003719F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DC46DF" w14:textId="77777777" w:rsidR="003719F2" w:rsidRDefault="003719F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8E4248A" w14:textId="77777777" w:rsidR="001C56D6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D577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DD577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15F9554B" w14:textId="5437C1D5" w:rsidR="00D211FE" w:rsidRDefault="00D211FE" w:rsidP="00C16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577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55F6E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E0030"/>
    <w:rsid w:val="00104F5E"/>
    <w:rsid w:val="0010557A"/>
    <w:rsid w:val="00105ABA"/>
    <w:rsid w:val="00106AE2"/>
    <w:rsid w:val="001125D3"/>
    <w:rsid w:val="001169C4"/>
    <w:rsid w:val="00117066"/>
    <w:rsid w:val="00117752"/>
    <w:rsid w:val="001245AB"/>
    <w:rsid w:val="00126847"/>
    <w:rsid w:val="0013200B"/>
    <w:rsid w:val="00134BBA"/>
    <w:rsid w:val="001406D0"/>
    <w:rsid w:val="00142E71"/>
    <w:rsid w:val="00146F85"/>
    <w:rsid w:val="001500B1"/>
    <w:rsid w:val="00156191"/>
    <w:rsid w:val="00172DC5"/>
    <w:rsid w:val="00177B65"/>
    <w:rsid w:val="00181376"/>
    <w:rsid w:val="00183B40"/>
    <w:rsid w:val="00184840"/>
    <w:rsid w:val="00187C7A"/>
    <w:rsid w:val="001904CE"/>
    <w:rsid w:val="00191B5B"/>
    <w:rsid w:val="00191E0E"/>
    <w:rsid w:val="001927C1"/>
    <w:rsid w:val="00193954"/>
    <w:rsid w:val="00197C77"/>
    <w:rsid w:val="001A0DA7"/>
    <w:rsid w:val="001A44B9"/>
    <w:rsid w:val="001B5EBF"/>
    <w:rsid w:val="001B6435"/>
    <w:rsid w:val="001C2342"/>
    <w:rsid w:val="001C2AA8"/>
    <w:rsid w:val="001C52E9"/>
    <w:rsid w:val="001C56D6"/>
    <w:rsid w:val="001D09F5"/>
    <w:rsid w:val="001D0F1C"/>
    <w:rsid w:val="001D2B50"/>
    <w:rsid w:val="001D45C6"/>
    <w:rsid w:val="001E6FF6"/>
    <w:rsid w:val="001E7D50"/>
    <w:rsid w:val="001F0609"/>
    <w:rsid w:val="001F0E98"/>
    <w:rsid w:val="001F4779"/>
    <w:rsid w:val="001F6129"/>
    <w:rsid w:val="00210FC4"/>
    <w:rsid w:val="00222382"/>
    <w:rsid w:val="00231CCB"/>
    <w:rsid w:val="00233B36"/>
    <w:rsid w:val="00245BA5"/>
    <w:rsid w:val="00251AC0"/>
    <w:rsid w:val="00256811"/>
    <w:rsid w:val="00263466"/>
    <w:rsid w:val="002679CE"/>
    <w:rsid w:val="002732A9"/>
    <w:rsid w:val="0028105D"/>
    <w:rsid w:val="00284287"/>
    <w:rsid w:val="00286F00"/>
    <w:rsid w:val="00292DC7"/>
    <w:rsid w:val="002A0A19"/>
    <w:rsid w:val="002A0F77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2F78F7"/>
    <w:rsid w:val="0030419C"/>
    <w:rsid w:val="00305337"/>
    <w:rsid w:val="00310D1E"/>
    <w:rsid w:val="003110B0"/>
    <w:rsid w:val="00321F65"/>
    <w:rsid w:val="00323F1B"/>
    <w:rsid w:val="00327B92"/>
    <w:rsid w:val="00337103"/>
    <w:rsid w:val="00341E3B"/>
    <w:rsid w:val="003479F9"/>
    <w:rsid w:val="00350D3E"/>
    <w:rsid w:val="00360215"/>
    <w:rsid w:val="0036028F"/>
    <w:rsid w:val="00361B9C"/>
    <w:rsid w:val="003719F2"/>
    <w:rsid w:val="00373124"/>
    <w:rsid w:val="003732F7"/>
    <w:rsid w:val="003757E1"/>
    <w:rsid w:val="003834C3"/>
    <w:rsid w:val="00385D1F"/>
    <w:rsid w:val="0039282E"/>
    <w:rsid w:val="003A0325"/>
    <w:rsid w:val="003A42B5"/>
    <w:rsid w:val="003A54B9"/>
    <w:rsid w:val="003B525A"/>
    <w:rsid w:val="003C03C0"/>
    <w:rsid w:val="003C1304"/>
    <w:rsid w:val="003C436F"/>
    <w:rsid w:val="003D03B5"/>
    <w:rsid w:val="003D16B8"/>
    <w:rsid w:val="003D1CE3"/>
    <w:rsid w:val="003D2CD2"/>
    <w:rsid w:val="003E3340"/>
    <w:rsid w:val="003E5771"/>
    <w:rsid w:val="003E7B1E"/>
    <w:rsid w:val="003F2578"/>
    <w:rsid w:val="0040002D"/>
    <w:rsid w:val="00404DE5"/>
    <w:rsid w:val="00411699"/>
    <w:rsid w:val="0041313A"/>
    <w:rsid w:val="00421AAB"/>
    <w:rsid w:val="00423B1A"/>
    <w:rsid w:val="00431A34"/>
    <w:rsid w:val="0043244B"/>
    <w:rsid w:val="00434A21"/>
    <w:rsid w:val="00436A29"/>
    <w:rsid w:val="0044021A"/>
    <w:rsid w:val="00441C8B"/>
    <w:rsid w:val="004472E5"/>
    <w:rsid w:val="004474E1"/>
    <w:rsid w:val="004515E6"/>
    <w:rsid w:val="00452C36"/>
    <w:rsid w:val="00455B24"/>
    <w:rsid w:val="00461848"/>
    <w:rsid w:val="004623D3"/>
    <w:rsid w:val="004644D9"/>
    <w:rsid w:val="004723C2"/>
    <w:rsid w:val="0049796E"/>
    <w:rsid w:val="004A699E"/>
    <w:rsid w:val="004B43D3"/>
    <w:rsid w:val="004B6F5E"/>
    <w:rsid w:val="004C630D"/>
    <w:rsid w:val="004D3D70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0A5"/>
    <w:rsid w:val="0051417B"/>
    <w:rsid w:val="005145C4"/>
    <w:rsid w:val="0051561A"/>
    <w:rsid w:val="00517188"/>
    <w:rsid w:val="0051783A"/>
    <w:rsid w:val="00521518"/>
    <w:rsid w:val="005248EF"/>
    <w:rsid w:val="00524B66"/>
    <w:rsid w:val="005441CD"/>
    <w:rsid w:val="00544584"/>
    <w:rsid w:val="00544ADC"/>
    <w:rsid w:val="00544AFF"/>
    <w:rsid w:val="00554DA3"/>
    <w:rsid w:val="005619E3"/>
    <w:rsid w:val="0056439D"/>
    <w:rsid w:val="00565195"/>
    <w:rsid w:val="0057423D"/>
    <w:rsid w:val="00577D90"/>
    <w:rsid w:val="00582A59"/>
    <w:rsid w:val="00587D69"/>
    <w:rsid w:val="00590945"/>
    <w:rsid w:val="00591EE1"/>
    <w:rsid w:val="0059680A"/>
    <w:rsid w:val="005A33EE"/>
    <w:rsid w:val="005A4F34"/>
    <w:rsid w:val="005C3D13"/>
    <w:rsid w:val="005C40CF"/>
    <w:rsid w:val="005C6E0D"/>
    <w:rsid w:val="005D05CB"/>
    <w:rsid w:val="005D50D5"/>
    <w:rsid w:val="005D71FC"/>
    <w:rsid w:val="005E3565"/>
    <w:rsid w:val="005E445C"/>
    <w:rsid w:val="005F0901"/>
    <w:rsid w:val="005F0C40"/>
    <w:rsid w:val="005F6145"/>
    <w:rsid w:val="005F7C0C"/>
    <w:rsid w:val="00603436"/>
    <w:rsid w:val="00604D71"/>
    <w:rsid w:val="00604F43"/>
    <w:rsid w:val="00605263"/>
    <w:rsid w:val="00606238"/>
    <w:rsid w:val="00606838"/>
    <w:rsid w:val="006073AF"/>
    <w:rsid w:val="00612E03"/>
    <w:rsid w:val="006260E7"/>
    <w:rsid w:val="00626F22"/>
    <w:rsid w:val="00632F2C"/>
    <w:rsid w:val="0063321C"/>
    <w:rsid w:val="006371C4"/>
    <w:rsid w:val="0064122A"/>
    <w:rsid w:val="006414E9"/>
    <w:rsid w:val="00642741"/>
    <w:rsid w:val="00642AC0"/>
    <w:rsid w:val="00646EBC"/>
    <w:rsid w:val="0066655F"/>
    <w:rsid w:val="0066716B"/>
    <w:rsid w:val="00672CA9"/>
    <w:rsid w:val="0068302B"/>
    <w:rsid w:val="0068540D"/>
    <w:rsid w:val="00685F5F"/>
    <w:rsid w:val="00686200"/>
    <w:rsid w:val="00687D14"/>
    <w:rsid w:val="006952A9"/>
    <w:rsid w:val="006957EF"/>
    <w:rsid w:val="006B05A0"/>
    <w:rsid w:val="006B1CE4"/>
    <w:rsid w:val="006B3BD7"/>
    <w:rsid w:val="006B484B"/>
    <w:rsid w:val="006C1D15"/>
    <w:rsid w:val="006C7223"/>
    <w:rsid w:val="006D3A7A"/>
    <w:rsid w:val="006E1730"/>
    <w:rsid w:val="006E210B"/>
    <w:rsid w:val="006E2B0F"/>
    <w:rsid w:val="006E2E60"/>
    <w:rsid w:val="006F2D52"/>
    <w:rsid w:val="006F394D"/>
    <w:rsid w:val="0070200F"/>
    <w:rsid w:val="007049F2"/>
    <w:rsid w:val="00704BDA"/>
    <w:rsid w:val="007111C8"/>
    <w:rsid w:val="00717CEE"/>
    <w:rsid w:val="00717E89"/>
    <w:rsid w:val="00720A5F"/>
    <w:rsid w:val="00725CCA"/>
    <w:rsid w:val="007308E9"/>
    <w:rsid w:val="0073598C"/>
    <w:rsid w:val="00736D16"/>
    <w:rsid w:val="007477CE"/>
    <w:rsid w:val="007658C7"/>
    <w:rsid w:val="00765FB2"/>
    <w:rsid w:val="0077540C"/>
    <w:rsid w:val="00781498"/>
    <w:rsid w:val="00782867"/>
    <w:rsid w:val="007860D0"/>
    <w:rsid w:val="007877B5"/>
    <w:rsid w:val="0079134D"/>
    <w:rsid w:val="00792A13"/>
    <w:rsid w:val="0079551E"/>
    <w:rsid w:val="007A073F"/>
    <w:rsid w:val="007A25DE"/>
    <w:rsid w:val="007A264D"/>
    <w:rsid w:val="007A5E65"/>
    <w:rsid w:val="007A6BEA"/>
    <w:rsid w:val="007B4AE5"/>
    <w:rsid w:val="007D72ED"/>
    <w:rsid w:val="007E0FB2"/>
    <w:rsid w:val="007F3F5B"/>
    <w:rsid w:val="007F5665"/>
    <w:rsid w:val="007F7846"/>
    <w:rsid w:val="00806B18"/>
    <w:rsid w:val="00815857"/>
    <w:rsid w:val="008211CD"/>
    <w:rsid w:val="0082522B"/>
    <w:rsid w:val="00827627"/>
    <w:rsid w:val="00833866"/>
    <w:rsid w:val="008357FE"/>
    <w:rsid w:val="0083796B"/>
    <w:rsid w:val="008407EA"/>
    <w:rsid w:val="00862486"/>
    <w:rsid w:val="00866ED9"/>
    <w:rsid w:val="00874D4B"/>
    <w:rsid w:val="00875BEE"/>
    <w:rsid w:val="00876BE8"/>
    <w:rsid w:val="00876C46"/>
    <w:rsid w:val="00881BE8"/>
    <w:rsid w:val="00885D6B"/>
    <w:rsid w:val="0089018D"/>
    <w:rsid w:val="00892C11"/>
    <w:rsid w:val="008946BD"/>
    <w:rsid w:val="00897323"/>
    <w:rsid w:val="008A2783"/>
    <w:rsid w:val="008A621F"/>
    <w:rsid w:val="008A6FE1"/>
    <w:rsid w:val="008B33E7"/>
    <w:rsid w:val="008B7811"/>
    <w:rsid w:val="008C1E4D"/>
    <w:rsid w:val="008C27D1"/>
    <w:rsid w:val="008C32B0"/>
    <w:rsid w:val="008C3A1A"/>
    <w:rsid w:val="008C7A04"/>
    <w:rsid w:val="008D18FA"/>
    <w:rsid w:val="008D20BB"/>
    <w:rsid w:val="008D32E2"/>
    <w:rsid w:val="008D348D"/>
    <w:rsid w:val="008D4765"/>
    <w:rsid w:val="008D5CFC"/>
    <w:rsid w:val="008D792C"/>
    <w:rsid w:val="0090086A"/>
    <w:rsid w:val="00900E5D"/>
    <w:rsid w:val="00902E63"/>
    <w:rsid w:val="009055E6"/>
    <w:rsid w:val="00910117"/>
    <w:rsid w:val="00911E5B"/>
    <w:rsid w:val="00916F0F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1D3D"/>
    <w:rsid w:val="009A684B"/>
    <w:rsid w:val="009A73E8"/>
    <w:rsid w:val="009B5E3D"/>
    <w:rsid w:val="009B77D5"/>
    <w:rsid w:val="009C004B"/>
    <w:rsid w:val="009C05AC"/>
    <w:rsid w:val="009C131E"/>
    <w:rsid w:val="009C35C5"/>
    <w:rsid w:val="009C7817"/>
    <w:rsid w:val="009D1687"/>
    <w:rsid w:val="009D288D"/>
    <w:rsid w:val="009E51CF"/>
    <w:rsid w:val="009E636E"/>
    <w:rsid w:val="009E7ACE"/>
    <w:rsid w:val="009F4A80"/>
    <w:rsid w:val="009F5C42"/>
    <w:rsid w:val="00A001BD"/>
    <w:rsid w:val="00A00DB2"/>
    <w:rsid w:val="00A0234E"/>
    <w:rsid w:val="00A029BA"/>
    <w:rsid w:val="00A03496"/>
    <w:rsid w:val="00A04220"/>
    <w:rsid w:val="00A16783"/>
    <w:rsid w:val="00A17246"/>
    <w:rsid w:val="00A22D78"/>
    <w:rsid w:val="00A23768"/>
    <w:rsid w:val="00A2468D"/>
    <w:rsid w:val="00A45BCF"/>
    <w:rsid w:val="00A45E6B"/>
    <w:rsid w:val="00A52ACD"/>
    <w:rsid w:val="00A53454"/>
    <w:rsid w:val="00A55377"/>
    <w:rsid w:val="00A574A5"/>
    <w:rsid w:val="00A6012E"/>
    <w:rsid w:val="00A63201"/>
    <w:rsid w:val="00A67791"/>
    <w:rsid w:val="00A67C5D"/>
    <w:rsid w:val="00A732C7"/>
    <w:rsid w:val="00A83583"/>
    <w:rsid w:val="00A865CA"/>
    <w:rsid w:val="00A873D0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E6074"/>
    <w:rsid w:val="00AF69B9"/>
    <w:rsid w:val="00AF77EA"/>
    <w:rsid w:val="00B00B55"/>
    <w:rsid w:val="00B01363"/>
    <w:rsid w:val="00B03876"/>
    <w:rsid w:val="00B064FE"/>
    <w:rsid w:val="00B21EA0"/>
    <w:rsid w:val="00B22491"/>
    <w:rsid w:val="00B271F9"/>
    <w:rsid w:val="00B27306"/>
    <w:rsid w:val="00B27382"/>
    <w:rsid w:val="00B2780D"/>
    <w:rsid w:val="00B30C62"/>
    <w:rsid w:val="00B36C67"/>
    <w:rsid w:val="00B36E91"/>
    <w:rsid w:val="00B402FE"/>
    <w:rsid w:val="00B41EB7"/>
    <w:rsid w:val="00B42BB8"/>
    <w:rsid w:val="00B4449A"/>
    <w:rsid w:val="00B450B6"/>
    <w:rsid w:val="00B47955"/>
    <w:rsid w:val="00B5106A"/>
    <w:rsid w:val="00B57A4F"/>
    <w:rsid w:val="00B61185"/>
    <w:rsid w:val="00B62F3C"/>
    <w:rsid w:val="00B65758"/>
    <w:rsid w:val="00B6585E"/>
    <w:rsid w:val="00B75A51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89A"/>
    <w:rsid w:val="00BA5BD5"/>
    <w:rsid w:val="00BA657A"/>
    <w:rsid w:val="00BB2A9E"/>
    <w:rsid w:val="00BC17FE"/>
    <w:rsid w:val="00BC6326"/>
    <w:rsid w:val="00BD2070"/>
    <w:rsid w:val="00BD5A32"/>
    <w:rsid w:val="00BD7443"/>
    <w:rsid w:val="00BE11A5"/>
    <w:rsid w:val="00BE2C41"/>
    <w:rsid w:val="00BE4EB0"/>
    <w:rsid w:val="00BF07D4"/>
    <w:rsid w:val="00BF4519"/>
    <w:rsid w:val="00BF7F9A"/>
    <w:rsid w:val="00C01A30"/>
    <w:rsid w:val="00C01BC4"/>
    <w:rsid w:val="00C03A06"/>
    <w:rsid w:val="00C10F8D"/>
    <w:rsid w:val="00C11084"/>
    <w:rsid w:val="00C164C9"/>
    <w:rsid w:val="00C1672C"/>
    <w:rsid w:val="00C25DB5"/>
    <w:rsid w:val="00C37643"/>
    <w:rsid w:val="00C425DB"/>
    <w:rsid w:val="00C426D4"/>
    <w:rsid w:val="00C439A7"/>
    <w:rsid w:val="00C43B87"/>
    <w:rsid w:val="00C46917"/>
    <w:rsid w:val="00C5230C"/>
    <w:rsid w:val="00C5477E"/>
    <w:rsid w:val="00C549EA"/>
    <w:rsid w:val="00C62000"/>
    <w:rsid w:val="00C6217E"/>
    <w:rsid w:val="00C626F1"/>
    <w:rsid w:val="00C638F4"/>
    <w:rsid w:val="00C67F7D"/>
    <w:rsid w:val="00C70C29"/>
    <w:rsid w:val="00C71164"/>
    <w:rsid w:val="00C9059D"/>
    <w:rsid w:val="00C91623"/>
    <w:rsid w:val="00C91F70"/>
    <w:rsid w:val="00C93FAE"/>
    <w:rsid w:val="00C95146"/>
    <w:rsid w:val="00CB161E"/>
    <w:rsid w:val="00CB5E1B"/>
    <w:rsid w:val="00CC0D38"/>
    <w:rsid w:val="00CC2309"/>
    <w:rsid w:val="00CD0A8E"/>
    <w:rsid w:val="00CD1298"/>
    <w:rsid w:val="00CD4057"/>
    <w:rsid w:val="00CE01A6"/>
    <w:rsid w:val="00CF2B67"/>
    <w:rsid w:val="00CF34CF"/>
    <w:rsid w:val="00CF625F"/>
    <w:rsid w:val="00D00B08"/>
    <w:rsid w:val="00D05BE4"/>
    <w:rsid w:val="00D06857"/>
    <w:rsid w:val="00D16346"/>
    <w:rsid w:val="00D211FE"/>
    <w:rsid w:val="00D23799"/>
    <w:rsid w:val="00D31A8C"/>
    <w:rsid w:val="00D33CCB"/>
    <w:rsid w:val="00D33EA5"/>
    <w:rsid w:val="00D37463"/>
    <w:rsid w:val="00D3775B"/>
    <w:rsid w:val="00D40C86"/>
    <w:rsid w:val="00D47136"/>
    <w:rsid w:val="00D548D3"/>
    <w:rsid w:val="00D60F5C"/>
    <w:rsid w:val="00D61E3D"/>
    <w:rsid w:val="00D70B03"/>
    <w:rsid w:val="00D71679"/>
    <w:rsid w:val="00D71B64"/>
    <w:rsid w:val="00D73F86"/>
    <w:rsid w:val="00D77E71"/>
    <w:rsid w:val="00D9673C"/>
    <w:rsid w:val="00D9717A"/>
    <w:rsid w:val="00DA1D76"/>
    <w:rsid w:val="00DA67A4"/>
    <w:rsid w:val="00DC2EE7"/>
    <w:rsid w:val="00DC565B"/>
    <w:rsid w:val="00DC72FC"/>
    <w:rsid w:val="00DD1F0A"/>
    <w:rsid w:val="00DD5773"/>
    <w:rsid w:val="00DD5E06"/>
    <w:rsid w:val="00DD670E"/>
    <w:rsid w:val="00DD7041"/>
    <w:rsid w:val="00DE2574"/>
    <w:rsid w:val="00DE275C"/>
    <w:rsid w:val="00DE3FF4"/>
    <w:rsid w:val="00DF0C41"/>
    <w:rsid w:val="00DF2030"/>
    <w:rsid w:val="00E01957"/>
    <w:rsid w:val="00E04F80"/>
    <w:rsid w:val="00E139C6"/>
    <w:rsid w:val="00E238FE"/>
    <w:rsid w:val="00E315CB"/>
    <w:rsid w:val="00E31913"/>
    <w:rsid w:val="00E31C94"/>
    <w:rsid w:val="00E357D8"/>
    <w:rsid w:val="00E43946"/>
    <w:rsid w:val="00E50105"/>
    <w:rsid w:val="00E506CA"/>
    <w:rsid w:val="00E73DDC"/>
    <w:rsid w:val="00E8630F"/>
    <w:rsid w:val="00E8709F"/>
    <w:rsid w:val="00E870E4"/>
    <w:rsid w:val="00E87A26"/>
    <w:rsid w:val="00EA111A"/>
    <w:rsid w:val="00EA2007"/>
    <w:rsid w:val="00EA289B"/>
    <w:rsid w:val="00EA3CE9"/>
    <w:rsid w:val="00EA6093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76D"/>
    <w:rsid w:val="00EE0C0D"/>
    <w:rsid w:val="00EE7E80"/>
    <w:rsid w:val="00EF044D"/>
    <w:rsid w:val="00EF44EE"/>
    <w:rsid w:val="00EF65C3"/>
    <w:rsid w:val="00EF7BAD"/>
    <w:rsid w:val="00F01505"/>
    <w:rsid w:val="00F01709"/>
    <w:rsid w:val="00F10976"/>
    <w:rsid w:val="00F10CC5"/>
    <w:rsid w:val="00F11E4B"/>
    <w:rsid w:val="00F17A93"/>
    <w:rsid w:val="00F17C5E"/>
    <w:rsid w:val="00F34B44"/>
    <w:rsid w:val="00F353AD"/>
    <w:rsid w:val="00F36A31"/>
    <w:rsid w:val="00F410A4"/>
    <w:rsid w:val="00F4120B"/>
    <w:rsid w:val="00F41F13"/>
    <w:rsid w:val="00F4242C"/>
    <w:rsid w:val="00F43979"/>
    <w:rsid w:val="00F45309"/>
    <w:rsid w:val="00F4569F"/>
    <w:rsid w:val="00F47C4A"/>
    <w:rsid w:val="00F52D7D"/>
    <w:rsid w:val="00F54845"/>
    <w:rsid w:val="00F623E6"/>
    <w:rsid w:val="00F63923"/>
    <w:rsid w:val="00F65550"/>
    <w:rsid w:val="00F6775E"/>
    <w:rsid w:val="00F704EB"/>
    <w:rsid w:val="00F74D9D"/>
    <w:rsid w:val="00F85B32"/>
    <w:rsid w:val="00F94A42"/>
    <w:rsid w:val="00FB0343"/>
    <w:rsid w:val="00FB249A"/>
    <w:rsid w:val="00FB4382"/>
    <w:rsid w:val="00FC1966"/>
    <w:rsid w:val="00FC2938"/>
    <w:rsid w:val="00FC3DB7"/>
    <w:rsid w:val="00FC7D69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3E6D-FFE1-4FB1-8C57-14CD3125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MK</cp:lastModifiedBy>
  <cp:revision>9</cp:revision>
  <dcterms:created xsi:type="dcterms:W3CDTF">2023-05-23T08:45:00Z</dcterms:created>
  <dcterms:modified xsi:type="dcterms:W3CDTF">2023-05-23T09:10:00Z</dcterms:modified>
</cp:coreProperties>
</file>